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LECTROCHEMISTRY OF THE ELEMENTS VOLUME Ⅳ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LECTROCHEMISTRY OF THE ELEMENTS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3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ENCYCLOPEDIA OF ELECTROCHEMISTRY OF THE ELEMENTS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